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校政治工作应知应会录</w:t>
      </w:r>
    </w:p>
    <w:p>
      <w:r>
        <w:t>作者：第四军医大学吉林军医学院政治部</w:t>
      </w:r>
    </w:p>
    <w:p>
      <w:r>
        <w:t>出版社：第四军医大学吉林军医学院政治部</w:t>
      </w:r>
    </w:p>
    <w:p>
      <w:r>
        <w:t>出版日期：2003.01</w:t>
      </w:r>
    </w:p>
    <w:p>
      <w:r>
        <w:t>总页数：211</w:t>
      </w:r>
    </w:p>
    <w:p>
      <w:r>
        <w:t>更多请访问教客网: www.jiaokey.com</w:t>
      </w:r>
    </w:p>
    <w:p>
      <w:r>
        <w:t>院校政治工作应知应会录 评论地址：https://www.jiaokey.com/book/detail/1320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